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66" w:rsidRDefault="005D6066" w:rsidP="000A34BD">
      <w:pPr>
        <w:jc w:val="center"/>
        <w:outlineLvl w:val="0"/>
        <w:rPr>
          <w:b/>
          <w:sz w:val="24"/>
          <w:szCs w:val="24"/>
        </w:rPr>
      </w:pPr>
    </w:p>
    <w:p w:rsidR="006341EB" w:rsidRDefault="006341EB" w:rsidP="005D6066">
      <w:pPr>
        <w:jc w:val="center"/>
        <w:outlineLvl w:val="0"/>
        <w:rPr>
          <w:b/>
          <w:sz w:val="24"/>
          <w:szCs w:val="24"/>
          <w:u w:val="single"/>
        </w:rPr>
      </w:pPr>
    </w:p>
    <w:p w:rsidR="008F50C5" w:rsidRPr="006341EB" w:rsidRDefault="008F50C5" w:rsidP="005D6066">
      <w:pPr>
        <w:jc w:val="center"/>
        <w:outlineLvl w:val="0"/>
        <w:rPr>
          <w:b/>
          <w:sz w:val="28"/>
          <w:szCs w:val="28"/>
        </w:rPr>
      </w:pPr>
      <w:r w:rsidRPr="006341EB">
        <w:rPr>
          <w:b/>
          <w:sz w:val="28"/>
          <w:szCs w:val="28"/>
        </w:rPr>
        <w:t>СОБРАНИЕ ПРЕДСТАВИТЕЛЕЙ</w:t>
      </w:r>
    </w:p>
    <w:p w:rsidR="008F50C5" w:rsidRPr="006341EB" w:rsidRDefault="008F50C5" w:rsidP="005D6066">
      <w:pPr>
        <w:jc w:val="center"/>
        <w:outlineLvl w:val="0"/>
        <w:rPr>
          <w:b/>
          <w:sz w:val="28"/>
          <w:szCs w:val="28"/>
        </w:rPr>
      </w:pPr>
      <w:r w:rsidRPr="006341EB">
        <w:rPr>
          <w:b/>
          <w:sz w:val="28"/>
          <w:szCs w:val="28"/>
        </w:rPr>
        <w:t xml:space="preserve">СЕЛЬСКОГО ПОСЕЛЕНИЯ </w:t>
      </w:r>
      <w:r w:rsidR="005D6066" w:rsidRPr="006341EB">
        <w:rPr>
          <w:b/>
          <w:sz w:val="28"/>
          <w:szCs w:val="28"/>
        </w:rPr>
        <w:t>ЧЕРНОРЕЧЬЕ</w:t>
      </w:r>
    </w:p>
    <w:p w:rsidR="008F50C5" w:rsidRPr="006341EB" w:rsidRDefault="008F50C5" w:rsidP="005D6066">
      <w:pPr>
        <w:jc w:val="center"/>
        <w:outlineLvl w:val="0"/>
        <w:rPr>
          <w:b/>
          <w:sz w:val="28"/>
          <w:szCs w:val="28"/>
        </w:rPr>
      </w:pPr>
      <w:r w:rsidRPr="006341EB">
        <w:rPr>
          <w:b/>
          <w:sz w:val="28"/>
          <w:szCs w:val="28"/>
        </w:rPr>
        <w:t>МУНИЦИПАЛЬНОГО РАЙОНА ВОЛЖСКИЙ</w:t>
      </w:r>
    </w:p>
    <w:p w:rsidR="008F50C5" w:rsidRPr="006341EB" w:rsidRDefault="008F50C5" w:rsidP="00A30E44">
      <w:pPr>
        <w:jc w:val="center"/>
        <w:outlineLvl w:val="0"/>
        <w:rPr>
          <w:b/>
          <w:sz w:val="28"/>
          <w:szCs w:val="28"/>
        </w:rPr>
      </w:pPr>
      <w:r w:rsidRPr="006341EB">
        <w:rPr>
          <w:b/>
          <w:sz w:val="28"/>
          <w:szCs w:val="28"/>
        </w:rPr>
        <w:t>САМАРСКОЙ ОРБЛАСТИ</w:t>
      </w:r>
    </w:p>
    <w:p w:rsidR="00E25777" w:rsidRDefault="00E25777" w:rsidP="00E25777">
      <w:pPr>
        <w:jc w:val="center"/>
        <w:outlineLvl w:val="0"/>
        <w:rPr>
          <w:b/>
          <w:sz w:val="24"/>
          <w:szCs w:val="24"/>
          <w:u w:val="single"/>
        </w:rPr>
      </w:pPr>
      <w:r w:rsidRPr="00E25777">
        <w:rPr>
          <w:b/>
          <w:sz w:val="24"/>
          <w:szCs w:val="24"/>
        </w:rPr>
        <w:t>третьего созыва</w:t>
      </w:r>
      <w:r w:rsidRPr="00E25777">
        <w:rPr>
          <w:b/>
          <w:sz w:val="24"/>
          <w:szCs w:val="24"/>
          <w:u w:val="single"/>
        </w:rPr>
        <w:t xml:space="preserve"> </w:t>
      </w:r>
    </w:p>
    <w:p w:rsidR="00E25777" w:rsidRDefault="00E25777" w:rsidP="00E25777">
      <w:pPr>
        <w:jc w:val="center"/>
        <w:outlineLvl w:val="0"/>
        <w:rPr>
          <w:b/>
          <w:sz w:val="24"/>
          <w:szCs w:val="24"/>
          <w:u w:val="single"/>
        </w:rPr>
      </w:pPr>
    </w:p>
    <w:p w:rsidR="00E25777" w:rsidRDefault="00E25777" w:rsidP="00E25777">
      <w:pPr>
        <w:jc w:val="center"/>
        <w:outlineLvl w:val="0"/>
        <w:rPr>
          <w:b/>
          <w:sz w:val="24"/>
          <w:szCs w:val="24"/>
          <w:u w:val="single"/>
        </w:rPr>
      </w:pPr>
    </w:p>
    <w:p w:rsidR="00E25777" w:rsidRPr="000A34BD" w:rsidRDefault="00E25777" w:rsidP="00E25777">
      <w:pPr>
        <w:jc w:val="center"/>
        <w:outlineLvl w:val="0"/>
        <w:rPr>
          <w:b/>
          <w:sz w:val="24"/>
          <w:szCs w:val="24"/>
          <w:u w:val="single"/>
        </w:rPr>
      </w:pPr>
      <w:r w:rsidRPr="000A34BD">
        <w:rPr>
          <w:b/>
          <w:sz w:val="24"/>
          <w:szCs w:val="24"/>
          <w:u w:val="single"/>
        </w:rPr>
        <w:t>РЕШЕНИЕ</w:t>
      </w:r>
    </w:p>
    <w:p w:rsidR="008F50C5" w:rsidRPr="00E25777" w:rsidRDefault="008F50C5" w:rsidP="000A34BD">
      <w:pPr>
        <w:jc w:val="center"/>
        <w:outlineLvl w:val="0"/>
        <w:rPr>
          <w:b/>
          <w:sz w:val="24"/>
          <w:szCs w:val="24"/>
        </w:rPr>
      </w:pPr>
    </w:p>
    <w:p w:rsidR="008F50C5" w:rsidRPr="000A34BD" w:rsidRDefault="008F50C5" w:rsidP="000A34BD">
      <w:pPr>
        <w:jc w:val="center"/>
        <w:outlineLvl w:val="0"/>
        <w:rPr>
          <w:b/>
          <w:sz w:val="24"/>
          <w:szCs w:val="24"/>
          <w:u w:val="single"/>
        </w:rPr>
      </w:pPr>
    </w:p>
    <w:p w:rsidR="008F50C5" w:rsidRDefault="008F50C5" w:rsidP="00E25777">
      <w:pPr>
        <w:tabs>
          <w:tab w:val="left" w:pos="7600"/>
        </w:tabs>
        <w:ind w:firstLine="567"/>
        <w:outlineLvl w:val="0"/>
        <w:rPr>
          <w:b/>
          <w:sz w:val="24"/>
          <w:szCs w:val="24"/>
        </w:rPr>
      </w:pPr>
      <w:r w:rsidRPr="00E25777">
        <w:rPr>
          <w:b/>
          <w:sz w:val="24"/>
          <w:szCs w:val="24"/>
        </w:rPr>
        <w:t xml:space="preserve">от </w:t>
      </w:r>
      <w:r w:rsidR="00E25777" w:rsidRPr="00E25777">
        <w:rPr>
          <w:b/>
          <w:sz w:val="24"/>
          <w:szCs w:val="24"/>
        </w:rPr>
        <w:t>10 февраля 2</w:t>
      </w:r>
      <w:r w:rsidRPr="00E25777">
        <w:rPr>
          <w:b/>
          <w:sz w:val="24"/>
          <w:szCs w:val="24"/>
        </w:rPr>
        <w:t>016</w:t>
      </w:r>
      <w:r w:rsidR="00E25777" w:rsidRPr="00E25777">
        <w:rPr>
          <w:b/>
          <w:sz w:val="24"/>
          <w:szCs w:val="24"/>
        </w:rPr>
        <w:tab/>
      </w:r>
      <w:r w:rsidR="00E25777" w:rsidRPr="00E25777">
        <w:rPr>
          <w:b/>
          <w:sz w:val="24"/>
          <w:szCs w:val="24"/>
        </w:rPr>
        <w:tab/>
      </w:r>
      <w:r w:rsidR="00E25777" w:rsidRPr="00E25777">
        <w:rPr>
          <w:b/>
          <w:sz w:val="24"/>
          <w:szCs w:val="24"/>
        </w:rPr>
        <w:tab/>
      </w:r>
      <w:r w:rsidRPr="00E25777">
        <w:rPr>
          <w:b/>
          <w:sz w:val="24"/>
          <w:szCs w:val="24"/>
        </w:rPr>
        <w:t>№</w:t>
      </w:r>
      <w:r w:rsidR="00E25777" w:rsidRPr="00E25777">
        <w:rPr>
          <w:b/>
          <w:sz w:val="24"/>
          <w:szCs w:val="24"/>
        </w:rPr>
        <w:t xml:space="preserve"> 35</w:t>
      </w:r>
    </w:p>
    <w:p w:rsidR="00E25777" w:rsidRPr="00E25777" w:rsidRDefault="00E25777" w:rsidP="00E25777">
      <w:pPr>
        <w:tabs>
          <w:tab w:val="left" w:pos="7600"/>
        </w:tabs>
        <w:ind w:firstLine="567"/>
        <w:outlineLvl w:val="0"/>
        <w:rPr>
          <w:b/>
          <w:sz w:val="24"/>
          <w:szCs w:val="24"/>
        </w:rPr>
      </w:pPr>
    </w:p>
    <w:p w:rsidR="008F50C5" w:rsidRPr="00845614" w:rsidRDefault="008F50C5" w:rsidP="000A34BD">
      <w:pPr>
        <w:tabs>
          <w:tab w:val="left" w:pos="7600"/>
        </w:tabs>
        <w:outlineLvl w:val="0"/>
        <w:rPr>
          <w:b/>
          <w:sz w:val="24"/>
          <w:szCs w:val="24"/>
        </w:rPr>
      </w:pPr>
    </w:p>
    <w:p w:rsidR="008F50C5" w:rsidRPr="006341EB" w:rsidRDefault="008F50C5" w:rsidP="00845614">
      <w:pPr>
        <w:tabs>
          <w:tab w:val="left" w:pos="7600"/>
        </w:tabs>
        <w:jc w:val="center"/>
        <w:outlineLvl w:val="0"/>
        <w:rPr>
          <w:b/>
          <w:sz w:val="28"/>
          <w:szCs w:val="28"/>
        </w:rPr>
      </w:pPr>
      <w:r w:rsidRPr="006341EB">
        <w:rPr>
          <w:b/>
          <w:sz w:val="28"/>
          <w:szCs w:val="28"/>
        </w:rPr>
        <w:t>Об утверждении Изменений в Правила благоуст</w:t>
      </w:r>
      <w:r w:rsidR="005D6066" w:rsidRPr="006341EB">
        <w:rPr>
          <w:b/>
          <w:sz w:val="28"/>
          <w:szCs w:val="28"/>
        </w:rPr>
        <w:t>ройства на территории сельского</w:t>
      </w:r>
      <w:r w:rsidRPr="006341EB">
        <w:rPr>
          <w:b/>
          <w:sz w:val="28"/>
          <w:szCs w:val="28"/>
        </w:rPr>
        <w:t xml:space="preserve"> поселения </w:t>
      </w:r>
      <w:r w:rsidR="005D6066" w:rsidRPr="006341EB">
        <w:rPr>
          <w:b/>
          <w:sz w:val="28"/>
          <w:szCs w:val="28"/>
        </w:rPr>
        <w:t xml:space="preserve">Черноречье </w:t>
      </w:r>
      <w:r w:rsidRPr="006341EB">
        <w:rPr>
          <w:b/>
          <w:sz w:val="28"/>
          <w:szCs w:val="28"/>
        </w:rPr>
        <w:t>муниципального района Волжский Самарской области</w:t>
      </w:r>
    </w:p>
    <w:p w:rsidR="008F50C5" w:rsidRPr="000A34BD" w:rsidRDefault="008F50C5" w:rsidP="000A34BD">
      <w:pPr>
        <w:tabs>
          <w:tab w:val="left" w:pos="7600"/>
        </w:tabs>
        <w:outlineLvl w:val="0"/>
        <w:rPr>
          <w:sz w:val="24"/>
          <w:szCs w:val="24"/>
        </w:rPr>
      </w:pPr>
    </w:p>
    <w:p w:rsidR="008F50C5" w:rsidRPr="006341EB" w:rsidRDefault="008F50C5" w:rsidP="005D6066">
      <w:pPr>
        <w:tabs>
          <w:tab w:val="left" w:pos="7600"/>
        </w:tabs>
        <w:jc w:val="both"/>
        <w:outlineLvl w:val="0"/>
        <w:rPr>
          <w:sz w:val="28"/>
          <w:szCs w:val="28"/>
        </w:rPr>
      </w:pPr>
    </w:p>
    <w:p w:rsidR="008F50C5" w:rsidRPr="006341EB" w:rsidRDefault="008F50C5" w:rsidP="00E25777">
      <w:pPr>
        <w:tabs>
          <w:tab w:val="left" w:pos="7600"/>
        </w:tabs>
        <w:ind w:firstLine="567"/>
        <w:jc w:val="both"/>
        <w:outlineLvl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В соответствии с Федеральным законом  от 06.10.2003 г. № 131 «Об общих принципах организации местного самоуправления в Российской Федерации», в целях создания безопасной, удобной и привлекательной среды территории сельского поселения </w:t>
      </w:r>
      <w:r w:rsidR="005D6066" w:rsidRPr="006341EB">
        <w:rPr>
          <w:sz w:val="28"/>
          <w:szCs w:val="28"/>
        </w:rPr>
        <w:t xml:space="preserve">Черноречье </w:t>
      </w:r>
      <w:r w:rsidRPr="006341EB">
        <w:rPr>
          <w:sz w:val="28"/>
          <w:szCs w:val="28"/>
        </w:rPr>
        <w:t xml:space="preserve">с учетом существующей градостроительной документации, Уставом сельского поселения </w:t>
      </w:r>
      <w:r w:rsidR="005D6066" w:rsidRPr="006341EB">
        <w:rPr>
          <w:sz w:val="28"/>
          <w:szCs w:val="28"/>
        </w:rPr>
        <w:t>Черноречье</w:t>
      </w:r>
      <w:r w:rsidRPr="006341EB">
        <w:rPr>
          <w:sz w:val="28"/>
          <w:szCs w:val="28"/>
        </w:rPr>
        <w:t xml:space="preserve"> Собрание представителей сельского поселения </w:t>
      </w:r>
      <w:r w:rsidR="005D6066" w:rsidRPr="006341EB">
        <w:rPr>
          <w:sz w:val="28"/>
          <w:szCs w:val="28"/>
        </w:rPr>
        <w:t xml:space="preserve">Черноречье </w:t>
      </w:r>
      <w:r w:rsidRPr="006341EB">
        <w:rPr>
          <w:sz w:val="28"/>
          <w:szCs w:val="28"/>
        </w:rPr>
        <w:t>муниципального района Волжский Самарской области</w:t>
      </w:r>
    </w:p>
    <w:p w:rsidR="008F50C5" w:rsidRPr="006341EB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</w:p>
    <w:p w:rsidR="008F50C5" w:rsidRPr="006341EB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  <w:r w:rsidRPr="006341EB">
        <w:rPr>
          <w:sz w:val="28"/>
          <w:szCs w:val="28"/>
        </w:rPr>
        <w:t>РЕШИЛО:</w:t>
      </w:r>
    </w:p>
    <w:p w:rsidR="008F50C5" w:rsidRPr="006341EB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</w:p>
    <w:p w:rsidR="008F50C5" w:rsidRPr="006341EB" w:rsidRDefault="008F50C5" w:rsidP="000A34BD">
      <w:pPr>
        <w:numPr>
          <w:ilvl w:val="0"/>
          <w:numId w:val="2"/>
        </w:numPr>
        <w:tabs>
          <w:tab w:val="left" w:pos="7600"/>
        </w:tabs>
        <w:outlineLvl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Утвердить прилагаемые изменения в Правила благоустройства на территории сельского поселения </w:t>
      </w:r>
      <w:r w:rsidR="005D6066" w:rsidRPr="006341EB">
        <w:rPr>
          <w:sz w:val="28"/>
          <w:szCs w:val="28"/>
        </w:rPr>
        <w:t xml:space="preserve">Черноречье </w:t>
      </w:r>
      <w:r w:rsidRPr="006341EB">
        <w:rPr>
          <w:sz w:val="28"/>
          <w:szCs w:val="28"/>
        </w:rPr>
        <w:t>муниципального района Волжский Самарской области.</w:t>
      </w:r>
    </w:p>
    <w:p w:rsidR="005D6066" w:rsidRPr="006341EB" w:rsidRDefault="005D6066" w:rsidP="005D6066">
      <w:pPr>
        <w:tabs>
          <w:tab w:val="left" w:pos="7600"/>
        </w:tabs>
        <w:ind w:left="360"/>
        <w:outlineLvl w:val="0"/>
        <w:rPr>
          <w:sz w:val="28"/>
          <w:szCs w:val="28"/>
        </w:rPr>
      </w:pPr>
    </w:p>
    <w:p w:rsidR="008F50C5" w:rsidRPr="006341EB" w:rsidRDefault="008F50C5" w:rsidP="000A34BD">
      <w:pPr>
        <w:numPr>
          <w:ilvl w:val="0"/>
          <w:numId w:val="2"/>
        </w:numPr>
        <w:tabs>
          <w:tab w:val="left" w:pos="7600"/>
        </w:tabs>
        <w:outlineLvl w:val="0"/>
        <w:rPr>
          <w:sz w:val="28"/>
          <w:szCs w:val="28"/>
        </w:rPr>
      </w:pPr>
      <w:r w:rsidRPr="006341EB">
        <w:rPr>
          <w:sz w:val="28"/>
          <w:szCs w:val="28"/>
        </w:rPr>
        <w:t>Опубликовать настоящее решение в газете «</w:t>
      </w:r>
      <w:r w:rsidR="005D6066" w:rsidRPr="006341EB">
        <w:rPr>
          <w:sz w:val="28"/>
          <w:szCs w:val="28"/>
        </w:rPr>
        <w:t>Волжская новь</w:t>
      </w:r>
      <w:r w:rsidRPr="006341EB">
        <w:rPr>
          <w:sz w:val="28"/>
          <w:szCs w:val="28"/>
        </w:rPr>
        <w:t>».</w:t>
      </w:r>
    </w:p>
    <w:p w:rsidR="005D6066" w:rsidRPr="006341EB" w:rsidRDefault="005D6066" w:rsidP="005D6066">
      <w:pPr>
        <w:tabs>
          <w:tab w:val="left" w:pos="7600"/>
        </w:tabs>
        <w:ind w:left="720"/>
        <w:outlineLvl w:val="0"/>
        <w:rPr>
          <w:sz w:val="28"/>
          <w:szCs w:val="28"/>
        </w:rPr>
      </w:pPr>
    </w:p>
    <w:p w:rsidR="008F50C5" w:rsidRPr="006341EB" w:rsidRDefault="008F50C5" w:rsidP="000A34BD">
      <w:pPr>
        <w:numPr>
          <w:ilvl w:val="0"/>
          <w:numId w:val="2"/>
        </w:numPr>
        <w:tabs>
          <w:tab w:val="left" w:pos="7600"/>
        </w:tabs>
        <w:outlineLvl w:val="0"/>
        <w:rPr>
          <w:sz w:val="28"/>
          <w:szCs w:val="28"/>
        </w:rPr>
      </w:pPr>
      <w:r w:rsidRPr="006341E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F50C5" w:rsidRPr="006341EB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</w:p>
    <w:p w:rsidR="008F50C5" w:rsidRPr="000A34BD" w:rsidRDefault="008F50C5" w:rsidP="000A34BD">
      <w:pPr>
        <w:tabs>
          <w:tab w:val="left" w:pos="7600"/>
        </w:tabs>
        <w:outlineLvl w:val="0"/>
        <w:rPr>
          <w:sz w:val="24"/>
          <w:szCs w:val="24"/>
        </w:rPr>
      </w:pPr>
    </w:p>
    <w:p w:rsidR="008F50C5" w:rsidRPr="000A34BD" w:rsidRDefault="008F50C5" w:rsidP="000A34BD">
      <w:pPr>
        <w:tabs>
          <w:tab w:val="left" w:pos="7600"/>
        </w:tabs>
        <w:outlineLvl w:val="0"/>
        <w:rPr>
          <w:sz w:val="24"/>
          <w:szCs w:val="24"/>
        </w:rPr>
      </w:pPr>
    </w:p>
    <w:p w:rsidR="008F50C5" w:rsidRPr="000A34BD" w:rsidRDefault="008F50C5" w:rsidP="000A34BD">
      <w:pPr>
        <w:tabs>
          <w:tab w:val="left" w:pos="7600"/>
        </w:tabs>
        <w:outlineLvl w:val="0"/>
        <w:rPr>
          <w:sz w:val="24"/>
          <w:szCs w:val="24"/>
        </w:rPr>
      </w:pPr>
    </w:p>
    <w:p w:rsidR="005D6066" w:rsidRPr="006341EB" w:rsidRDefault="005D6066" w:rsidP="005D60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Председатель </w:t>
      </w:r>
    </w:p>
    <w:p w:rsidR="005D6066" w:rsidRPr="006341EB" w:rsidRDefault="005D6066" w:rsidP="005D60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Собрания Представителей </w:t>
      </w:r>
    </w:p>
    <w:p w:rsidR="005D6066" w:rsidRPr="006341EB" w:rsidRDefault="005D6066" w:rsidP="005D60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сельского поселения Черноречье </w:t>
      </w:r>
    </w:p>
    <w:p w:rsidR="005D6066" w:rsidRPr="006341EB" w:rsidRDefault="005D6066" w:rsidP="005D60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41EB">
        <w:rPr>
          <w:sz w:val="28"/>
          <w:szCs w:val="28"/>
        </w:rPr>
        <w:t xml:space="preserve">муниципального района Волжский </w:t>
      </w:r>
    </w:p>
    <w:p w:rsidR="008F50C5" w:rsidRPr="006341EB" w:rsidRDefault="005D6066" w:rsidP="005D60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341EB">
        <w:rPr>
          <w:sz w:val="28"/>
          <w:szCs w:val="28"/>
        </w:rPr>
        <w:t xml:space="preserve">Самарской области                                          </w:t>
      </w:r>
      <w:r w:rsidR="006341EB">
        <w:rPr>
          <w:sz w:val="28"/>
          <w:szCs w:val="28"/>
        </w:rPr>
        <w:t xml:space="preserve">                             </w:t>
      </w:r>
      <w:r w:rsidRPr="006341EB">
        <w:rPr>
          <w:sz w:val="28"/>
          <w:szCs w:val="28"/>
        </w:rPr>
        <w:t xml:space="preserve"> А.Б. Былинкин</w:t>
      </w:r>
    </w:p>
    <w:p w:rsidR="008F50C5" w:rsidRPr="006341EB" w:rsidRDefault="005D6066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41EB">
        <w:rPr>
          <w:b/>
          <w:bCs/>
          <w:sz w:val="28"/>
          <w:szCs w:val="28"/>
        </w:rPr>
        <w:t xml:space="preserve"> </w:t>
      </w: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Pr="006341EB" w:rsidRDefault="008F50C5" w:rsidP="006341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6341E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</w:t>
      </w:r>
      <w:r w:rsidRPr="00845614">
        <w:rPr>
          <w:bCs/>
          <w:sz w:val="28"/>
          <w:szCs w:val="28"/>
        </w:rPr>
        <w:t>Приложение 1</w:t>
      </w: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2A20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2014">
        <w:rPr>
          <w:b/>
          <w:bCs/>
          <w:sz w:val="28"/>
          <w:szCs w:val="28"/>
        </w:rPr>
        <w:t>Изменения в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2F1E31">
        <w:rPr>
          <w:b/>
          <w:bCs/>
          <w:sz w:val="28"/>
          <w:szCs w:val="28"/>
        </w:rPr>
        <w:t xml:space="preserve">равила благоустройства </w:t>
      </w:r>
    </w:p>
    <w:p w:rsidR="008F50C5" w:rsidRPr="002A2014" w:rsidRDefault="008F50C5" w:rsidP="002A20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E31">
        <w:rPr>
          <w:b/>
          <w:bCs/>
          <w:sz w:val="28"/>
          <w:szCs w:val="28"/>
        </w:rPr>
        <w:t xml:space="preserve">на территории </w:t>
      </w:r>
      <w:r w:rsidRPr="002F1E31">
        <w:rPr>
          <w:b/>
          <w:sz w:val="28"/>
          <w:szCs w:val="28"/>
        </w:rPr>
        <w:t>сельского</w:t>
      </w:r>
      <w:r w:rsidR="00A30E44">
        <w:rPr>
          <w:b/>
          <w:sz w:val="28"/>
          <w:szCs w:val="28"/>
        </w:rPr>
        <w:t xml:space="preserve"> поселения Черно</w:t>
      </w:r>
      <w:r w:rsidR="006341EB">
        <w:rPr>
          <w:b/>
          <w:sz w:val="28"/>
          <w:szCs w:val="28"/>
        </w:rPr>
        <w:t>ре</w:t>
      </w:r>
      <w:r w:rsidR="00A30E44">
        <w:rPr>
          <w:b/>
          <w:sz w:val="28"/>
          <w:szCs w:val="28"/>
        </w:rPr>
        <w:t>чье</w:t>
      </w:r>
      <w:r w:rsidRPr="002F1E31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6. </w:t>
      </w:r>
      <w:r w:rsidRPr="00845614">
        <w:rPr>
          <w:b/>
          <w:bCs/>
          <w:i/>
          <w:sz w:val="28"/>
          <w:szCs w:val="28"/>
        </w:rPr>
        <w:t>Предоставление решения о согласовании архитектурно-градостроительного облика.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проведения текущего и капитального ремонта зданий  необходимо согласовать </w:t>
      </w:r>
      <w:r w:rsidRPr="00104B94">
        <w:rPr>
          <w:bCs/>
          <w:sz w:val="28"/>
          <w:szCs w:val="28"/>
        </w:rPr>
        <w:t>архитектурно-градостроительн</w:t>
      </w:r>
      <w:r>
        <w:rPr>
          <w:bCs/>
          <w:sz w:val="28"/>
          <w:szCs w:val="28"/>
        </w:rPr>
        <w:t>ый</w:t>
      </w:r>
      <w:r w:rsidRPr="00104B94">
        <w:rPr>
          <w:bCs/>
          <w:sz w:val="28"/>
          <w:szCs w:val="28"/>
        </w:rPr>
        <w:t xml:space="preserve"> облик</w:t>
      </w:r>
      <w:r>
        <w:rPr>
          <w:bCs/>
          <w:sz w:val="28"/>
          <w:szCs w:val="28"/>
        </w:rPr>
        <w:t xml:space="preserve">. Для получения вышеуказанного согласования необходимо обратиться в Администрацию сельского поселения </w:t>
      </w:r>
      <w:r w:rsidR="00A30E44">
        <w:rPr>
          <w:bCs/>
          <w:sz w:val="28"/>
          <w:szCs w:val="28"/>
        </w:rPr>
        <w:t>Черноречье</w:t>
      </w:r>
      <w:r>
        <w:rPr>
          <w:bCs/>
          <w:sz w:val="28"/>
          <w:szCs w:val="28"/>
        </w:rPr>
        <w:t xml:space="preserve"> муниципального района Волжский Самарской области по адресу:</w:t>
      </w:r>
      <w:r w:rsidR="00A30E44">
        <w:rPr>
          <w:bCs/>
          <w:sz w:val="28"/>
          <w:szCs w:val="28"/>
        </w:rPr>
        <w:t xml:space="preserve"> Самарская область, Волжский район, с. Черноречье, ул. Победы, д. 17  </w:t>
      </w:r>
      <w:r>
        <w:rPr>
          <w:bCs/>
          <w:sz w:val="28"/>
          <w:szCs w:val="28"/>
        </w:rPr>
        <w:t xml:space="preserve">и представить следующие документы на бумажном носителе: 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;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, удостоверяющий личность;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скизный проект фасадов (в цвете).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рассмотрения представленных документов в течении 7 рабочих дней заявитель получает решение о согласовании </w:t>
      </w:r>
      <w:r w:rsidRPr="00104B94">
        <w:rPr>
          <w:bCs/>
          <w:sz w:val="28"/>
          <w:szCs w:val="28"/>
        </w:rPr>
        <w:t>архитектурно-градостроительного облика</w:t>
      </w:r>
      <w:r>
        <w:rPr>
          <w:bCs/>
          <w:sz w:val="28"/>
          <w:szCs w:val="28"/>
        </w:rPr>
        <w:t xml:space="preserve"> внешней среды, либо отказ в согласовании.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 для отказа в выдаче заключения: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 предоставление одного или нескольких документов;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 соответствие архитектурного облика объекта общему архитектурному облику населенного пункта.</w:t>
      </w:r>
    </w:p>
    <w:p w:rsidR="008F50C5" w:rsidRDefault="008F50C5" w:rsidP="002B4D8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>Согласование архитектурного облика в соответствии с п.19 ст.14 Федерального закона 131-ФЗ «Об общих принципах местного самоуправления» пров</w:t>
      </w:r>
      <w:r w:rsidR="00A30E44">
        <w:rPr>
          <w:bCs/>
          <w:sz w:val="28"/>
          <w:szCs w:val="28"/>
        </w:rPr>
        <w:t>одится Администрацией сельского</w:t>
      </w:r>
      <w:r>
        <w:rPr>
          <w:bCs/>
          <w:sz w:val="28"/>
          <w:szCs w:val="28"/>
        </w:rPr>
        <w:t xml:space="preserve"> поселения </w:t>
      </w:r>
      <w:r w:rsidR="00A30E44">
        <w:rPr>
          <w:bCs/>
          <w:sz w:val="28"/>
          <w:szCs w:val="28"/>
        </w:rPr>
        <w:t>Черно</w:t>
      </w:r>
      <w:r w:rsidR="006341EB">
        <w:rPr>
          <w:bCs/>
          <w:sz w:val="28"/>
          <w:szCs w:val="28"/>
        </w:rPr>
        <w:t>ре</w:t>
      </w:r>
      <w:r w:rsidR="00A30E44">
        <w:rPr>
          <w:bCs/>
          <w:sz w:val="28"/>
          <w:szCs w:val="28"/>
        </w:rPr>
        <w:t>чье</w:t>
      </w:r>
      <w:r>
        <w:rPr>
          <w:bCs/>
          <w:sz w:val="28"/>
          <w:szCs w:val="28"/>
        </w:rPr>
        <w:t xml:space="preserve"> муниципального района Волжский Самарской области </w:t>
      </w:r>
      <w:r w:rsidRPr="002B4D87">
        <w:rPr>
          <w:b/>
          <w:bCs/>
          <w:i/>
          <w:sz w:val="28"/>
          <w:szCs w:val="28"/>
          <w:u w:val="single"/>
        </w:rPr>
        <w:t>без взимания платы.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7743E5">
        <w:rPr>
          <w:b/>
          <w:bCs/>
          <w:sz w:val="28"/>
          <w:szCs w:val="28"/>
        </w:rPr>
        <w:t>14.</w:t>
      </w:r>
      <w:r w:rsidR="00C6286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845614">
        <w:rPr>
          <w:b/>
          <w:bCs/>
          <w:i/>
          <w:sz w:val="28"/>
          <w:szCs w:val="28"/>
        </w:rPr>
        <w:t xml:space="preserve">Предоставление </w:t>
      </w:r>
      <w:r>
        <w:rPr>
          <w:b/>
          <w:bCs/>
          <w:i/>
          <w:sz w:val="28"/>
          <w:szCs w:val="28"/>
        </w:rPr>
        <w:t>порубочного билета и (или) разрешения на пересадку деревьев и кустарников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лучаях сноса крупномерных деревьев и кустарников, попадающих в зону застройки или прокладки подземных коммуникаций застройщику необходимо разре</w:t>
      </w:r>
      <w:r w:rsidR="00A30E44">
        <w:rPr>
          <w:bCs/>
          <w:sz w:val="28"/>
          <w:szCs w:val="28"/>
        </w:rPr>
        <w:t>шение на снос или</w:t>
      </w:r>
      <w:r>
        <w:rPr>
          <w:bCs/>
          <w:sz w:val="28"/>
          <w:szCs w:val="28"/>
        </w:rPr>
        <w:t xml:space="preserve"> пересадку зеленых насаждений. </w:t>
      </w:r>
      <w:r w:rsidRPr="007743E5">
        <w:rPr>
          <w:sz w:val="28"/>
          <w:szCs w:val="28"/>
        </w:rPr>
        <w:t xml:space="preserve">За снос зеленых </w:t>
      </w:r>
      <w:r w:rsidRPr="007743E5">
        <w:rPr>
          <w:sz w:val="28"/>
          <w:szCs w:val="28"/>
        </w:rPr>
        <w:lastRenderedPageBreak/>
        <w:t xml:space="preserve">насаждений </w:t>
      </w:r>
      <w:r>
        <w:rPr>
          <w:sz w:val="28"/>
          <w:szCs w:val="28"/>
        </w:rPr>
        <w:t>в границах</w:t>
      </w:r>
      <w:r w:rsidRPr="007743E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774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30E44">
        <w:rPr>
          <w:bCs/>
          <w:sz w:val="28"/>
          <w:szCs w:val="28"/>
        </w:rPr>
        <w:t>Черноречье</w:t>
      </w:r>
      <w:r w:rsidRPr="007743E5">
        <w:rPr>
          <w:sz w:val="28"/>
          <w:szCs w:val="28"/>
        </w:rPr>
        <w:t xml:space="preserve"> взимается </w:t>
      </w:r>
      <w:r>
        <w:rPr>
          <w:sz w:val="28"/>
          <w:szCs w:val="28"/>
        </w:rPr>
        <w:t>восстановительная</w:t>
      </w:r>
      <w:r w:rsidRPr="007743E5">
        <w:rPr>
          <w:sz w:val="28"/>
          <w:szCs w:val="28"/>
        </w:rPr>
        <w:t xml:space="preserve"> стоимость</w:t>
      </w:r>
      <w:r>
        <w:rPr>
          <w:sz w:val="28"/>
          <w:szCs w:val="28"/>
        </w:rPr>
        <w:t xml:space="preserve"> для необходимости </w:t>
      </w:r>
      <w:r w:rsidRPr="007743E5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7743E5">
        <w:rPr>
          <w:sz w:val="28"/>
          <w:szCs w:val="28"/>
        </w:rPr>
        <w:t xml:space="preserve"> компенсационного озеленения</w:t>
      </w:r>
      <w:r>
        <w:rPr>
          <w:sz w:val="28"/>
          <w:szCs w:val="28"/>
        </w:rPr>
        <w:t xml:space="preserve">. 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лучения вышеуказанного документа необходимо обратиться в орган местного самоуправления с заявлением в письменной форме. По заявлению осуществляется комиссионное обследование с составлением Акта (дефектная ведомость). На основании чего осуществляется расчет </w:t>
      </w:r>
      <w:r>
        <w:rPr>
          <w:sz w:val="28"/>
          <w:szCs w:val="28"/>
        </w:rPr>
        <w:t>компенсационной стоимости и выдается разрешение на снос зеленых насаждений.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3A0751">
        <w:rPr>
          <w:b/>
          <w:bCs/>
          <w:sz w:val="28"/>
          <w:szCs w:val="28"/>
        </w:rPr>
        <w:t>14.</w:t>
      </w:r>
      <w:r w:rsidR="00C6286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845614">
        <w:rPr>
          <w:b/>
          <w:bCs/>
          <w:i/>
          <w:sz w:val="28"/>
          <w:szCs w:val="28"/>
        </w:rPr>
        <w:t xml:space="preserve">Предоставление </w:t>
      </w:r>
      <w:r>
        <w:rPr>
          <w:b/>
          <w:bCs/>
          <w:i/>
          <w:sz w:val="28"/>
          <w:szCs w:val="28"/>
        </w:rPr>
        <w:t>разрешения на осуществление земляных работ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3"/>
          <w:sz w:val="28"/>
          <w:szCs w:val="28"/>
        </w:rPr>
      </w:pPr>
      <w:r w:rsidRPr="003A0751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проведения земляных работ при строительстве, реконструкции, капитальном ремонте, ремонте объектов, для которых не требуется разрешение на строительство, </w:t>
      </w:r>
      <w:r>
        <w:rPr>
          <w:color w:val="000000"/>
          <w:spacing w:val="7"/>
          <w:sz w:val="28"/>
          <w:szCs w:val="28"/>
        </w:rPr>
        <w:t>непосредственный их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производитель должен получить ордер (разрешение) на производство земляных </w:t>
      </w:r>
      <w:r>
        <w:rPr>
          <w:color w:val="000000"/>
          <w:spacing w:val="-3"/>
          <w:sz w:val="28"/>
          <w:szCs w:val="28"/>
        </w:rPr>
        <w:t>работ в Администрации поселения.</w:t>
      </w:r>
    </w:p>
    <w:p w:rsidR="008F50C5" w:rsidRDefault="008F50C5" w:rsidP="003A075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еречень документов на бумажном носителе:</w:t>
      </w:r>
    </w:p>
    <w:p w:rsidR="008F50C5" w:rsidRDefault="008F50C5" w:rsidP="003A0751">
      <w:pPr>
        <w:shd w:val="clear" w:color="auto" w:fill="FFFFFF"/>
        <w:spacing w:line="360" w:lineRule="auto"/>
        <w:ind w:left="108" w:right="2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 а) заявление</w:t>
      </w:r>
      <w:r>
        <w:rPr>
          <w:color w:val="000000"/>
          <w:spacing w:val="-6"/>
          <w:sz w:val="28"/>
          <w:szCs w:val="28"/>
        </w:rPr>
        <w:t>;</w:t>
      </w:r>
    </w:p>
    <w:p w:rsidR="008F50C5" w:rsidRDefault="008F50C5" w:rsidP="003A0751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б) проектная документация с графическими материалами масштабов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1:10000 и 1:500 со штампом заказчика к производству работ, согласованную с:</w:t>
      </w:r>
      <w:r>
        <w:rPr>
          <w:color w:val="000000"/>
          <w:spacing w:val="-2"/>
          <w:sz w:val="28"/>
          <w:szCs w:val="28"/>
        </w:rPr>
        <w:br/>
        <w:t xml:space="preserve">- </w:t>
      </w:r>
      <w:r>
        <w:rPr>
          <w:color w:val="000000"/>
          <w:spacing w:val="-4"/>
          <w:sz w:val="28"/>
          <w:szCs w:val="28"/>
        </w:rPr>
        <w:t>владельц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ооружений</w:t>
      </w:r>
      <w:r>
        <w:rPr>
          <w:color w:val="000000"/>
          <w:sz w:val="28"/>
          <w:szCs w:val="28"/>
        </w:rPr>
        <w:tab/>
        <w:t xml:space="preserve">и </w:t>
      </w:r>
      <w:r>
        <w:rPr>
          <w:color w:val="000000"/>
          <w:spacing w:val="-8"/>
          <w:sz w:val="28"/>
          <w:szCs w:val="28"/>
        </w:rPr>
        <w:t xml:space="preserve">коммуникаций,  </w:t>
      </w:r>
      <w:r>
        <w:rPr>
          <w:color w:val="000000"/>
          <w:spacing w:val="-2"/>
          <w:sz w:val="28"/>
          <w:szCs w:val="28"/>
        </w:rPr>
        <w:t>расположенных в зоне производства земляных работ;</w:t>
      </w:r>
    </w:p>
    <w:p w:rsidR="008F50C5" w:rsidRDefault="008F50C5" w:rsidP="003A0751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дорожными   службами  и   подразделением   ГИБДД  (в   случае   закрытия   или </w:t>
      </w:r>
      <w:r>
        <w:rPr>
          <w:color w:val="000000"/>
          <w:spacing w:val="-2"/>
          <w:sz w:val="28"/>
          <w:szCs w:val="28"/>
        </w:rPr>
        <w:t>ограничения движения на период производства работ);</w:t>
      </w:r>
    </w:p>
    <w:p w:rsidR="008F50C5" w:rsidRDefault="008F50C5" w:rsidP="00CB7DC6">
      <w:pPr>
        <w:shd w:val="clear" w:color="auto" w:fill="FFFFFF"/>
        <w:spacing w:line="360" w:lineRule="auto"/>
        <w:ind w:left="202" w:hanging="20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землепользователями, на территории которых будут производиться земляные </w:t>
      </w:r>
      <w:r>
        <w:rPr>
          <w:color w:val="000000"/>
          <w:spacing w:val="-7"/>
          <w:sz w:val="28"/>
          <w:szCs w:val="28"/>
        </w:rPr>
        <w:t>работы.</w:t>
      </w:r>
    </w:p>
    <w:p w:rsidR="008F50C5" w:rsidRDefault="008F50C5" w:rsidP="003A0751">
      <w:pPr>
        <w:shd w:val="clear" w:color="auto" w:fill="FFFFFF"/>
        <w:spacing w:line="360" w:lineRule="auto"/>
        <w:ind w:left="108" w:right="7" w:firstLine="72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) график производства работ с указанием даты начала и окончания каждого этапа работ в пределах запрашиваемого срока действия ордера </w:t>
      </w:r>
      <w:r>
        <w:rPr>
          <w:color w:val="000000"/>
          <w:spacing w:val="-3"/>
          <w:sz w:val="28"/>
          <w:szCs w:val="28"/>
        </w:rPr>
        <w:t>(разрешения), согласованный заказчиком;</w:t>
      </w:r>
    </w:p>
    <w:p w:rsidR="008F50C5" w:rsidRDefault="008F50C5" w:rsidP="003A0751">
      <w:pPr>
        <w:shd w:val="clear" w:color="auto" w:fill="FFFFFF"/>
        <w:spacing w:line="360" w:lineRule="auto"/>
        <w:ind w:left="115" w:right="22" w:firstLine="7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) копию лицензии на право производства работ, указанных в заявлении </w:t>
      </w:r>
      <w:r>
        <w:rPr>
          <w:color w:val="000000"/>
          <w:spacing w:val="-2"/>
          <w:sz w:val="28"/>
          <w:szCs w:val="28"/>
        </w:rPr>
        <w:t>(если таковая требуется в соответствии с законодательством);</w:t>
      </w:r>
    </w:p>
    <w:p w:rsidR="008F50C5" w:rsidRDefault="008F50C5" w:rsidP="003A0751">
      <w:pPr>
        <w:shd w:val="clear" w:color="auto" w:fill="FFFFFF"/>
        <w:spacing w:line="360" w:lineRule="auto"/>
        <w:ind w:left="115" w:right="7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д) копию приказа о назначении ответственного за производство работ с </w:t>
      </w:r>
      <w:r>
        <w:rPr>
          <w:color w:val="000000"/>
          <w:spacing w:val="4"/>
          <w:sz w:val="28"/>
          <w:szCs w:val="28"/>
        </w:rPr>
        <w:t xml:space="preserve">приложением копии удостоверения о сдаче экзаменов по знанию правил </w:t>
      </w:r>
      <w:r>
        <w:rPr>
          <w:color w:val="000000"/>
          <w:spacing w:val="-3"/>
          <w:sz w:val="28"/>
          <w:szCs w:val="28"/>
        </w:rPr>
        <w:t>производства земляных работ;</w:t>
      </w:r>
    </w:p>
    <w:p w:rsidR="008F50C5" w:rsidRDefault="008F50C5" w:rsidP="003A0751">
      <w:pPr>
        <w:shd w:val="clear" w:color="auto" w:fill="FFFFFF"/>
        <w:spacing w:line="360" w:lineRule="auto"/>
        <w:ind w:left="115" w:right="14" w:firstLine="7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lastRenderedPageBreak/>
        <w:t xml:space="preserve">е) копии уведомлений владельцев газопроводов, кабельных линий, </w:t>
      </w:r>
      <w:r>
        <w:rPr>
          <w:color w:val="000000"/>
          <w:spacing w:val="4"/>
          <w:sz w:val="28"/>
          <w:szCs w:val="28"/>
        </w:rPr>
        <w:t xml:space="preserve">линий связи, водопроводов, сетей канализации, теплосетей, электросетей, о </w:t>
      </w:r>
      <w:r>
        <w:rPr>
          <w:color w:val="000000"/>
          <w:spacing w:val="-2"/>
          <w:sz w:val="28"/>
          <w:szCs w:val="28"/>
        </w:rPr>
        <w:t>начале производства работ в их охранных зонах;</w:t>
      </w:r>
    </w:p>
    <w:p w:rsidR="008F50C5" w:rsidRDefault="008F50C5" w:rsidP="003A0751">
      <w:pPr>
        <w:shd w:val="clear" w:color="auto" w:fill="FFFFFF"/>
        <w:tabs>
          <w:tab w:val="left" w:pos="1231"/>
        </w:tabs>
        <w:spacing w:line="360" w:lineRule="auto"/>
        <w:ind w:left="108" w:firstLine="77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ж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копии договоров заказчика на выполнение подрядных работ (при их </w:t>
      </w:r>
      <w:r>
        <w:rPr>
          <w:color w:val="000000"/>
          <w:spacing w:val="-9"/>
          <w:sz w:val="28"/>
          <w:szCs w:val="28"/>
        </w:rPr>
        <w:t>наличии);</w:t>
      </w:r>
    </w:p>
    <w:p w:rsidR="008F50C5" w:rsidRDefault="008F50C5" w:rsidP="003A0751">
      <w:pPr>
        <w:shd w:val="clear" w:color="auto" w:fill="FFFFFF"/>
        <w:tabs>
          <w:tab w:val="left" w:pos="1231"/>
          <w:tab w:val="left" w:pos="4478"/>
        </w:tabs>
        <w:spacing w:line="360" w:lineRule="auto"/>
        <w:ind w:left="108" w:firstLine="778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з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8"/>
          <w:sz w:val="28"/>
          <w:szCs w:val="28"/>
        </w:rPr>
        <w:t xml:space="preserve">для организаций, состоящих на налоговом учете в муниципальном </w:t>
      </w:r>
      <w:r>
        <w:rPr>
          <w:color w:val="000000"/>
          <w:spacing w:val="1"/>
          <w:sz w:val="28"/>
          <w:szCs w:val="28"/>
        </w:rPr>
        <w:t xml:space="preserve">районе     Волжский      и      обслуживающих      инженерные      коммуникации, </w:t>
      </w:r>
      <w:r>
        <w:rPr>
          <w:color w:val="000000"/>
          <w:sz w:val="28"/>
          <w:szCs w:val="28"/>
        </w:rPr>
        <w:t xml:space="preserve">расположенные на территории    </w:t>
      </w:r>
      <w:r w:rsidR="006341EB">
        <w:rPr>
          <w:color w:val="000000"/>
          <w:sz w:val="28"/>
          <w:szCs w:val="28"/>
        </w:rPr>
        <w:t>сельского поселения</w:t>
      </w:r>
      <w:r w:rsidR="006341EB" w:rsidRPr="006341EB">
        <w:rPr>
          <w:bCs/>
          <w:sz w:val="28"/>
          <w:szCs w:val="28"/>
        </w:rPr>
        <w:t xml:space="preserve"> </w:t>
      </w:r>
      <w:r w:rsidR="006341EB">
        <w:rPr>
          <w:bCs/>
          <w:sz w:val="28"/>
          <w:szCs w:val="28"/>
        </w:rPr>
        <w:t xml:space="preserve"> Черноречье</w:t>
      </w:r>
      <w:r>
        <w:rPr>
          <w:color w:val="000000"/>
          <w:sz w:val="28"/>
          <w:szCs w:val="28"/>
        </w:rPr>
        <w:t xml:space="preserve">, </w:t>
      </w:r>
      <w:r w:rsidR="00634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    раз </w:t>
      </w:r>
      <w:r w:rsidR="006341EB">
        <w:rPr>
          <w:color w:val="000000"/>
          <w:sz w:val="28"/>
          <w:szCs w:val="28"/>
        </w:rPr>
        <w:t xml:space="preserve"> в  </w:t>
      </w:r>
      <w:r>
        <w:rPr>
          <w:color w:val="000000"/>
          <w:sz w:val="28"/>
          <w:szCs w:val="28"/>
        </w:rPr>
        <w:t xml:space="preserve"> год        предоставлять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в  Администрацию   поселения   приказ   на </w:t>
      </w:r>
      <w:r>
        <w:rPr>
          <w:color w:val="000000"/>
          <w:spacing w:val="3"/>
          <w:sz w:val="28"/>
          <w:szCs w:val="28"/>
        </w:rPr>
        <w:t>ответственных за п</w:t>
      </w:r>
      <w:r w:rsidR="006341EB">
        <w:rPr>
          <w:color w:val="000000"/>
          <w:spacing w:val="3"/>
          <w:sz w:val="28"/>
          <w:szCs w:val="28"/>
        </w:rPr>
        <w:t xml:space="preserve">роизводство земляных работ и </w:t>
      </w:r>
      <w:r>
        <w:rPr>
          <w:color w:val="000000"/>
          <w:spacing w:val="3"/>
          <w:sz w:val="28"/>
          <w:szCs w:val="28"/>
        </w:rPr>
        <w:t>копию лицензии (допуска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8"/>
          <w:sz w:val="28"/>
          <w:szCs w:val="28"/>
        </w:rPr>
        <w:t xml:space="preserve">разрешения) на право  производства земляных  работ.  В  случае  окончания </w:t>
      </w:r>
      <w:r>
        <w:rPr>
          <w:color w:val="000000"/>
          <w:spacing w:val="3"/>
          <w:sz w:val="28"/>
          <w:szCs w:val="28"/>
        </w:rPr>
        <w:t xml:space="preserve">срока действия лицензии      (допуска,      разрешения)      или      смены      лиц, ответственных   за производство земляных работ, своевременно предоставлять </w:t>
      </w:r>
      <w:r>
        <w:rPr>
          <w:color w:val="000000"/>
          <w:sz w:val="28"/>
          <w:szCs w:val="28"/>
        </w:rPr>
        <w:t>обновленную документацию;</w:t>
      </w:r>
    </w:p>
    <w:p w:rsidR="008F50C5" w:rsidRDefault="008F50C5" w:rsidP="003A0751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и) копии договоров с подрядными организациями, привлекаемыми для </w:t>
      </w:r>
      <w:r>
        <w:rPr>
          <w:color w:val="000000"/>
          <w:spacing w:val="6"/>
          <w:sz w:val="28"/>
          <w:szCs w:val="28"/>
        </w:rPr>
        <w:t xml:space="preserve">проведения   восстановительных   работ   и   работ   по   благоустройству,   </w:t>
      </w:r>
      <w:r>
        <w:rPr>
          <w:color w:val="000000"/>
          <w:spacing w:val="-2"/>
          <w:sz w:val="28"/>
          <w:szCs w:val="28"/>
        </w:rPr>
        <w:t>указанием графика работ в пределах запрашиваемого срока.</w:t>
      </w:r>
    </w:p>
    <w:p w:rsidR="008F50C5" w:rsidRDefault="008F50C5" w:rsidP="00CB7DC6">
      <w:pPr>
        <w:shd w:val="clear" w:color="auto" w:fill="FFFFFF"/>
        <w:spacing w:line="360" w:lineRule="auto"/>
        <w:ind w:left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оселения:</w:t>
      </w:r>
    </w:p>
    <w:p w:rsidR="008F50C5" w:rsidRDefault="008F50C5" w:rsidP="00CB7DC6">
      <w:pPr>
        <w:shd w:val="clear" w:color="auto" w:fill="FFFFFF"/>
        <w:spacing w:line="360" w:lineRule="auto"/>
        <w:ind w:left="22" w:right="7" w:firstLine="6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а) в пятидневный срок после получения указанных документов </w:t>
      </w:r>
      <w:r>
        <w:rPr>
          <w:color w:val="000000"/>
          <w:spacing w:val="14"/>
          <w:sz w:val="28"/>
          <w:szCs w:val="28"/>
        </w:rPr>
        <w:t xml:space="preserve">подготавливает и выдает производителю работ оформленный ордер </w:t>
      </w:r>
      <w:r>
        <w:rPr>
          <w:color w:val="000000"/>
          <w:spacing w:val="-2"/>
          <w:sz w:val="28"/>
          <w:szCs w:val="28"/>
        </w:rPr>
        <w:t>(разрешение) на производство земляных работ;</w:t>
      </w:r>
    </w:p>
    <w:p w:rsidR="008F50C5" w:rsidRDefault="008F50C5" w:rsidP="00CB7DC6">
      <w:pPr>
        <w:shd w:val="clear" w:color="auto" w:fill="FFFFFF"/>
        <w:spacing w:line="360" w:lineRule="auto"/>
        <w:ind w:left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дет учет выданных ордеров (разрешений).</w:t>
      </w:r>
    </w:p>
    <w:p w:rsidR="008F50C5" w:rsidRDefault="008F50C5" w:rsidP="00CB7DC6">
      <w:pPr>
        <w:shd w:val="clear" w:color="auto" w:fill="FFFFFF"/>
        <w:spacing w:line="360" w:lineRule="auto"/>
        <w:ind w:left="1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дминистрация поселения может отказать производителю работ в </w:t>
      </w:r>
      <w:r>
        <w:rPr>
          <w:color w:val="000000"/>
          <w:spacing w:val="3"/>
          <w:sz w:val="28"/>
          <w:szCs w:val="28"/>
        </w:rPr>
        <w:t xml:space="preserve">выдаче ордера (разрешения) или перенести сроки выполнения земляных работ </w:t>
      </w:r>
      <w:r>
        <w:rPr>
          <w:color w:val="000000"/>
          <w:spacing w:val="-3"/>
          <w:sz w:val="28"/>
          <w:szCs w:val="28"/>
        </w:rPr>
        <w:t>на другой период времени в случаях:</w:t>
      </w:r>
    </w:p>
    <w:p w:rsidR="008F50C5" w:rsidRDefault="008F50C5" w:rsidP="00CB7DC6">
      <w:pPr>
        <w:shd w:val="clear" w:color="auto" w:fill="FFFFFF"/>
        <w:tabs>
          <w:tab w:val="left" w:pos="922"/>
        </w:tabs>
        <w:spacing w:line="360" w:lineRule="auto"/>
        <w:ind w:left="634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не предоставления производителем работ требуемых документов;</w:t>
      </w:r>
    </w:p>
    <w:p w:rsidR="008F50C5" w:rsidRPr="00CB7DC6" w:rsidRDefault="008F50C5" w:rsidP="00CB7DC6">
      <w:pPr>
        <w:shd w:val="clear" w:color="auto" w:fill="FFFFFF"/>
        <w:tabs>
          <w:tab w:val="left" w:pos="922"/>
        </w:tabs>
        <w:spacing w:line="360" w:lineRule="auto"/>
        <w:ind w:left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отсутствия необходимых согласований проектной документации;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в) планирования   общегородских   мероприятий   и   праздников   в   месте </w:t>
      </w:r>
      <w:r>
        <w:rPr>
          <w:color w:val="000000"/>
          <w:spacing w:val="-3"/>
          <w:sz w:val="28"/>
          <w:szCs w:val="28"/>
        </w:rPr>
        <w:t>проведения земляных работ;</w:t>
      </w:r>
    </w:p>
    <w:p w:rsidR="008F50C5" w:rsidRDefault="008F50C5" w:rsidP="00CB7DC6">
      <w:pPr>
        <w:shd w:val="clear" w:color="auto" w:fill="FFFFFF"/>
        <w:spacing w:line="360" w:lineRule="auto"/>
        <w:ind w:left="29" w:firstLine="634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г) некачественного выполнения земляных работ по ранее выданным </w:t>
      </w:r>
      <w:r>
        <w:rPr>
          <w:color w:val="000000"/>
          <w:spacing w:val="1"/>
          <w:sz w:val="28"/>
          <w:szCs w:val="28"/>
        </w:rPr>
        <w:t xml:space="preserve">ордерам (разрешениям) или выполнения работ с нарушением установленных </w:t>
      </w:r>
      <w:r>
        <w:rPr>
          <w:color w:val="000000"/>
          <w:spacing w:val="-14"/>
          <w:sz w:val="28"/>
          <w:szCs w:val="28"/>
        </w:rPr>
        <w:t>сроков.</w:t>
      </w:r>
    </w:p>
    <w:p w:rsidR="008F50C5" w:rsidRDefault="008F50C5" w:rsidP="00CB7DC6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Отказ Администрации поселения в выдаче ордеров</w:t>
      </w:r>
      <w:r w:rsidR="006341E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(разрешений) на </w:t>
      </w:r>
      <w:r>
        <w:rPr>
          <w:color w:val="000000"/>
          <w:spacing w:val="3"/>
          <w:sz w:val="28"/>
          <w:szCs w:val="28"/>
        </w:rPr>
        <w:t xml:space="preserve">производство земляных работ или перенос сроков их выполнения на другой </w:t>
      </w:r>
      <w:r>
        <w:rPr>
          <w:color w:val="000000"/>
          <w:spacing w:val="14"/>
          <w:sz w:val="28"/>
          <w:szCs w:val="28"/>
        </w:rPr>
        <w:t xml:space="preserve">период времени оформляется письменно и может быть обжалован </w:t>
      </w:r>
      <w:r>
        <w:rPr>
          <w:color w:val="000000"/>
          <w:spacing w:val="-2"/>
          <w:sz w:val="28"/>
          <w:szCs w:val="28"/>
        </w:rPr>
        <w:t>производителем работ в установленном законодательством порядке.</w:t>
      </w:r>
    </w:p>
    <w:p w:rsidR="008F50C5" w:rsidRDefault="00A30E44" w:rsidP="00CB7DC6">
      <w:pPr>
        <w:shd w:val="clear" w:color="auto" w:fill="FFFFFF"/>
        <w:spacing w:line="360" w:lineRule="auto"/>
        <w:ind w:left="54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C6286D">
        <w:rPr>
          <w:b/>
          <w:bCs/>
          <w:sz w:val="28"/>
          <w:szCs w:val="28"/>
        </w:rPr>
        <w:t>9</w:t>
      </w:r>
      <w:r w:rsidR="008F50C5">
        <w:rPr>
          <w:b/>
          <w:bCs/>
          <w:sz w:val="28"/>
          <w:szCs w:val="28"/>
        </w:rPr>
        <w:t xml:space="preserve"> </w:t>
      </w:r>
      <w:r w:rsidR="008F50C5" w:rsidRPr="00845614">
        <w:rPr>
          <w:b/>
          <w:bCs/>
          <w:i/>
          <w:sz w:val="28"/>
          <w:szCs w:val="28"/>
        </w:rPr>
        <w:t>Согласование проекта организации  строительства (в части перемещения отходов строительства и сноса, грунтов, схемы движения транспорта и пешеходов на период производства работ).</w:t>
      </w:r>
      <w:bookmarkStart w:id="0" w:name="_GoBack"/>
      <w:bookmarkEnd w:id="0"/>
    </w:p>
    <w:p w:rsidR="008F50C5" w:rsidRDefault="008F50C5" w:rsidP="007D3893">
      <w:pPr>
        <w:shd w:val="clear" w:color="auto" w:fill="FFFFFF"/>
        <w:spacing w:line="360" w:lineRule="auto"/>
        <w:ind w:firstLine="547"/>
        <w:jc w:val="both"/>
        <w:rPr>
          <w:bCs/>
          <w:sz w:val="28"/>
          <w:szCs w:val="28"/>
        </w:rPr>
      </w:pPr>
      <w:r w:rsidRPr="003A0751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проведения земляных работ при строительстве, реконструкции, капитальном ремонте, ремонте объектов, для которых не требуется разрешение на строительство, </w:t>
      </w:r>
      <w:r>
        <w:rPr>
          <w:color w:val="000000"/>
          <w:spacing w:val="7"/>
          <w:sz w:val="28"/>
          <w:szCs w:val="28"/>
        </w:rPr>
        <w:t>непосредственный их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производитель должен </w:t>
      </w:r>
      <w:r>
        <w:rPr>
          <w:bCs/>
          <w:sz w:val="28"/>
          <w:szCs w:val="28"/>
        </w:rPr>
        <w:t>с</w:t>
      </w:r>
      <w:r w:rsidRPr="007D3893">
        <w:rPr>
          <w:bCs/>
          <w:sz w:val="28"/>
          <w:szCs w:val="28"/>
        </w:rPr>
        <w:t>огласова</w:t>
      </w:r>
      <w:r>
        <w:rPr>
          <w:bCs/>
          <w:sz w:val="28"/>
          <w:szCs w:val="28"/>
        </w:rPr>
        <w:t xml:space="preserve">ть проект </w:t>
      </w:r>
      <w:r w:rsidRPr="007D3893">
        <w:rPr>
          <w:bCs/>
          <w:sz w:val="28"/>
          <w:szCs w:val="28"/>
        </w:rPr>
        <w:t>организации  строительства</w:t>
      </w:r>
      <w:r>
        <w:rPr>
          <w:bCs/>
          <w:sz w:val="28"/>
          <w:szCs w:val="28"/>
        </w:rPr>
        <w:t xml:space="preserve"> в части </w:t>
      </w:r>
      <w:r w:rsidRPr="007D3893">
        <w:rPr>
          <w:bCs/>
          <w:sz w:val="28"/>
          <w:szCs w:val="28"/>
        </w:rPr>
        <w:t>перемещения отходов строительства и сноса, грунтов, схемы движения транспорта и пешеходов на период производства работ</w:t>
      </w:r>
      <w:r>
        <w:rPr>
          <w:bCs/>
          <w:sz w:val="28"/>
          <w:szCs w:val="28"/>
        </w:rPr>
        <w:t>.</w:t>
      </w:r>
    </w:p>
    <w:p w:rsidR="008F50C5" w:rsidRDefault="008F50C5" w:rsidP="007D38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документов на бумажном носителе:</w:t>
      </w:r>
    </w:p>
    <w:p w:rsidR="008F50C5" w:rsidRDefault="008F50C5" w:rsidP="007D3893">
      <w:pPr>
        <w:shd w:val="clear" w:color="auto" w:fill="FFFFFF"/>
        <w:spacing w:line="360" w:lineRule="auto"/>
        <w:ind w:left="108" w:right="2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 а) заявление</w:t>
      </w:r>
      <w:r>
        <w:rPr>
          <w:color w:val="000000"/>
          <w:spacing w:val="-6"/>
          <w:sz w:val="28"/>
          <w:szCs w:val="28"/>
        </w:rPr>
        <w:t>;</w:t>
      </w:r>
    </w:p>
    <w:p w:rsidR="008F50C5" w:rsidRDefault="008F50C5" w:rsidP="007D3893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б) проектная документация с графическими материалами масштабов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1:10000 и 1:500 со штампом заказчика к производству работ, согласованную с:</w:t>
      </w:r>
      <w:r>
        <w:rPr>
          <w:color w:val="000000"/>
          <w:spacing w:val="-2"/>
          <w:sz w:val="28"/>
          <w:szCs w:val="28"/>
        </w:rPr>
        <w:br/>
        <w:t xml:space="preserve">- </w:t>
      </w:r>
      <w:r>
        <w:rPr>
          <w:color w:val="000000"/>
          <w:spacing w:val="-4"/>
          <w:sz w:val="28"/>
          <w:szCs w:val="28"/>
        </w:rPr>
        <w:t>владельц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ооружений</w:t>
      </w:r>
      <w:r>
        <w:rPr>
          <w:color w:val="000000"/>
          <w:sz w:val="28"/>
          <w:szCs w:val="28"/>
        </w:rPr>
        <w:tab/>
        <w:t xml:space="preserve">и </w:t>
      </w:r>
      <w:r>
        <w:rPr>
          <w:color w:val="000000"/>
          <w:spacing w:val="-8"/>
          <w:sz w:val="28"/>
          <w:szCs w:val="28"/>
        </w:rPr>
        <w:t xml:space="preserve">коммуникаций,  </w:t>
      </w:r>
      <w:r>
        <w:rPr>
          <w:color w:val="000000"/>
          <w:spacing w:val="-2"/>
          <w:sz w:val="28"/>
          <w:szCs w:val="28"/>
        </w:rPr>
        <w:t>расположенных в зоне производства земляных работ;</w:t>
      </w:r>
    </w:p>
    <w:p w:rsidR="008F50C5" w:rsidRDefault="008F50C5" w:rsidP="007D3893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дорожными   службами  и   подразделением   ГИБДД  (в   случае   закрытия   или </w:t>
      </w:r>
      <w:r>
        <w:rPr>
          <w:color w:val="000000"/>
          <w:spacing w:val="-2"/>
          <w:sz w:val="28"/>
          <w:szCs w:val="28"/>
        </w:rPr>
        <w:t>ограничения движения на период производства работ);</w:t>
      </w:r>
    </w:p>
    <w:p w:rsidR="008F50C5" w:rsidRDefault="008F50C5" w:rsidP="007D3893">
      <w:pPr>
        <w:shd w:val="clear" w:color="auto" w:fill="FFFFFF"/>
        <w:spacing w:line="360" w:lineRule="auto"/>
        <w:ind w:left="202" w:hanging="20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землепользователями, на территории которых будут производиться земляные </w:t>
      </w:r>
      <w:r>
        <w:rPr>
          <w:color w:val="000000"/>
          <w:spacing w:val="-7"/>
          <w:sz w:val="28"/>
          <w:szCs w:val="28"/>
        </w:rPr>
        <w:t>работы;</w:t>
      </w:r>
    </w:p>
    <w:p w:rsidR="008F50C5" w:rsidRDefault="008F50C5" w:rsidP="00176AF8">
      <w:pPr>
        <w:shd w:val="clear" w:color="auto" w:fill="FFFFFF"/>
        <w:spacing w:line="360" w:lineRule="auto"/>
        <w:ind w:left="11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дминистрация поселения по результатам рассмотрения представленных документов выдает документ о согласовании проекта организации строительства или отказывает производителю работ в </w:t>
      </w:r>
      <w:r>
        <w:rPr>
          <w:color w:val="000000"/>
          <w:spacing w:val="3"/>
          <w:sz w:val="28"/>
          <w:szCs w:val="28"/>
        </w:rPr>
        <w:t>согл</w:t>
      </w:r>
      <w:r w:rsidR="006341EB">
        <w:rPr>
          <w:color w:val="000000"/>
          <w:spacing w:val="3"/>
          <w:sz w:val="28"/>
          <w:szCs w:val="28"/>
        </w:rPr>
        <w:t>ас</w:t>
      </w:r>
      <w:r>
        <w:rPr>
          <w:color w:val="000000"/>
          <w:spacing w:val="3"/>
          <w:sz w:val="28"/>
          <w:szCs w:val="28"/>
        </w:rPr>
        <w:t>овании</w:t>
      </w:r>
      <w:r>
        <w:rPr>
          <w:color w:val="000000"/>
          <w:spacing w:val="-3"/>
          <w:sz w:val="28"/>
          <w:szCs w:val="28"/>
        </w:rPr>
        <w:t xml:space="preserve"> в случаях:</w:t>
      </w:r>
    </w:p>
    <w:p w:rsidR="008F50C5" w:rsidRDefault="008F50C5" w:rsidP="007D3893">
      <w:pPr>
        <w:shd w:val="clear" w:color="auto" w:fill="FFFFFF"/>
        <w:tabs>
          <w:tab w:val="left" w:pos="922"/>
        </w:tabs>
        <w:spacing w:line="360" w:lineRule="auto"/>
        <w:ind w:left="634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не предоставления производителем работ требуемых документов;</w:t>
      </w:r>
    </w:p>
    <w:p w:rsidR="008F50C5" w:rsidRPr="00CB7DC6" w:rsidRDefault="008F50C5" w:rsidP="007D3893">
      <w:pPr>
        <w:shd w:val="clear" w:color="auto" w:fill="FFFFFF"/>
        <w:tabs>
          <w:tab w:val="left" w:pos="922"/>
        </w:tabs>
        <w:spacing w:line="360" w:lineRule="auto"/>
        <w:ind w:left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отсутствия необходимых согласований проектной документации;</w:t>
      </w:r>
    </w:p>
    <w:p w:rsidR="008F50C5" w:rsidRDefault="008F50C5" w:rsidP="007D3893">
      <w:pPr>
        <w:shd w:val="clear" w:color="auto" w:fill="FFFFFF"/>
        <w:spacing w:line="360" w:lineRule="auto"/>
        <w:ind w:left="29" w:firstLine="634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) </w:t>
      </w:r>
      <w:r>
        <w:rPr>
          <w:color w:val="000000"/>
          <w:spacing w:val="1"/>
          <w:sz w:val="28"/>
          <w:szCs w:val="28"/>
        </w:rPr>
        <w:t xml:space="preserve">выполнение работ с нарушением установленных </w:t>
      </w:r>
      <w:r>
        <w:rPr>
          <w:color w:val="000000"/>
          <w:spacing w:val="-14"/>
          <w:sz w:val="28"/>
          <w:szCs w:val="28"/>
        </w:rPr>
        <w:t>сроков.</w:t>
      </w:r>
    </w:p>
    <w:p w:rsidR="008F50C5" w:rsidRPr="0070046E" w:rsidRDefault="008F50C5" w:rsidP="00C7238B">
      <w:pPr>
        <w:shd w:val="clear" w:color="auto" w:fill="FFFFFF"/>
        <w:spacing w:line="360" w:lineRule="auto"/>
        <w:ind w:left="28" w:firstLine="635"/>
        <w:jc w:val="both"/>
        <w:rPr>
          <w:sz w:val="24"/>
          <w:szCs w:val="24"/>
        </w:rPr>
      </w:pPr>
      <w:r w:rsidRPr="00AF7B0A">
        <w:rPr>
          <w:spacing w:val="-14"/>
          <w:sz w:val="28"/>
          <w:szCs w:val="28"/>
        </w:rPr>
        <w:t xml:space="preserve">Согласование проекта организации строительства производится Администрацией поселения  без взимания платы. </w:t>
      </w:r>
    </w:p>
    <w:sectPr w:rsidR="008F50C5" w:rsidRPr="0070046E" w:rsidSect="00E25777">
      <w:footerReference w:type="even" r:id="rId9"/>
      <w:footerReference w:type="default" r:id="rId10"/>
      <w:pgSz w:w="11906" w:h="16838"/>
      <w:pgMar w:top="426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F6" w:rsidRDefault="00A64CF6">
      <w:r>
        <w:separator/>
      </w:r>
    </w:p>
  </w:endnote>
  <w:endnote w:type="continuationSeparator" w:id="0">
    <w:p w:rsidR="00A64CF6" w:rsidRDefault="00A6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32A">
      <w:rPr>
        <w:rStyle w:val="aa"/>
        <w:noProof/>
      </w:rPr>
      <w:t>6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86D">
      <w:rPr>
        <w:rStyle w:val="aa"/>
        <w:noProof/>
      </w:rPr>
      <w:t>4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F6" w:rsidRDefault="00A64CF6">
      <w:r>
        <w:separator/>
      </w:r>
    </w:p>
  </w:footnote>
  <w:footnote w:type="continuationSeparator" w:id="0">
    <w:p w:rsidR="00A64CF6" w:rsidRDefault="00A6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6C4F"/>
    <w:multiLevelType w:val="multilevel"/>
    <w:tmpl w:val="E4A658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713A044B"/>
    <w:multiLevelType w:val="hybridMultilevel"/>
    <w:tmpl w:val="2B7CA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747"/>
    <w:rsid w:val="000038A3"/>
    <w:rsid w:val="00013E4A"/>
    <w:rsid w:val="00017AFA"/>
    <w:rsid w:val="00017F5B"/>
    <w:rsid w:val="00030BF6"/>
    <w:rsid w:val="00034DF2"/>
    <w:rsid w:val="0004264F"/>
    <w:rsid w:val="00042C9F"/>
    <w:rsid w:val="00045F4B"/>
    <w:rsid w:val="000558FB"/>
    <w:rsid w:val="000636F7"/>
    <w:rsid w:val="000651BA"/>
    <w:rsid w:val="00067978"/>
    <w:rsid w:val="00073948"/>
    <w:rsid w:val="00086087"/>
    <w:rsid w:val="000A34BD"/>
    <w:rsid w:val="000A73E1"/>
    <w:rsid w:val="000B21BA"/>
    <w:rsid w:val="000B3433"/>
    <w:rsid w:val="000C2F50"/>
    <w:rsid w:val="000D1F70"/>
    <w:rsid w:val="000D2815"/>
    <w:rsid w:val="000E4369"/>
    <w:rsid w:val="000F1425"/>
    <w:rsid w:val="000F5B54"/>
    <w:rsid w:val="0010071C"/>
    <w:rsid w:val="00101D66"/>
    <w:rsid w:val="00102FFF"/>
    <w:rsid w:val="00104B94"/>
    <w:rsid w:val="001130B0"/>
    <w:rsid w:val="00113D60"/>
    <w:rsid w:val="0011456D"/>
    <w:rsid w:val="00117683"/>
    <w:rsid w:val="001201DC"/>
    <w:rsid w:val="001311E6"/>
    <w:rsid w:val="001342C5"/>
    <w:rsid w:val="0014464F"/>
    <w:rsid w:val="00145AAA"/>
    <w:rsid w:val="00151403"/>
    <w:rsid w:val="0015373D"/>
    <w:rsid w:val="00154704"/>
    <w:rsid w:val="0016430B"/>
    <w:rsid w:val="00176AF8"/>
    <w:rsid w:val="00177438"/>
    <w:rsid w:val="0019073C"/>
    <w:rsid w:val="001909E1"/>
    <w:rsid w:val="00196E58"/>
    <w:rsid w:val="001A65A6"/>
    <w:rsid w:val="001B1838"/>
    <w:rsid w:val="001B493C"/>
    <w:rsid w:val="001C3F22"/>
    <w:rsid w:val="001C60D9"/>
    <w:rsid w:val="001C6914"/>
    <w:rsid w:val="001D26D9"/>
    <w:rsid w:val="001D49BE"/>
    <w:rsid w:val="001E2456"/>
    <w:rsid w:val="001E3FB7"/>
    <w:rsid w:val="001E59E6"/>
    <w:rsid w:val="001F6F09"/>
    <w:rsid w:val="00212995"/>
    <w:rsid w:val="00213703"/>
    <w:rsid w:val="002175BD"/>
    <w:rsid w:val="0022280E"/>
    <w:rsid w:val="00227235"/>
    <w:rsid w:val="00227EC1"/>
    <w:rsid w:val="00236845"/>
    <w:rsid w:val="00244E38"/>
    <w:rsid w:val="002541D1"/>
    <w:rsid w:val="0025493E"/>
    <w:rsid w:val="00274E6D"/>
    <w:rsid w:val="0027527E"/>
    <w:rsid w:val="00287B22"/>
    <w:rsid w:val="002976FF"/>
    <w:rsid w:val="002A2014"/>
    <w:rsid w:val="002B14F9"/>
    <w:rsid w:val="002B1EC1"/>
    <w:rsid w:val="002B2031"/>
    <w:rsid w:val="002B4D87"/>
    <w:rsid w:val="002C53FC"/>
    <w:rsid w:val="002C6F10"/>
    <w:rsid w:val="002C78C4"/>
    <w:rsid w:val="002D08CB"/>
    <w:rsid w:val="002D1D76"/>
    <w:rsid w:val="002D33B7"/>
    <w:rsid w:val="002E0CA1"/>
    <w:rsid w:val="002E3C4F"/>
    <w:rsid w:val="002E7607"/>
    <w:rsid w:val="002F1E31"/>
    <w:rsid w:val="003118D2"/>
    <w:rsid w:val="00315558"/>
    <w:rsid w:val="00320AB9"/>
    <w:rsid w:val="00323C72"/>
    <w:rsid w:val="00334831"/>
    <w:rsid w:val="00343538"/>
    <w:rsid w:val="00345D99"/>
    <w:rsid w:val="00346091"/>
    <w:rsid w:val="003517A5"/>
    <w:rsid w:val="003519D2"/>
    <w:rsid w:val="00352066"/>
    <w:rsid w:val="00360747"/>
    <w:rsid w:val="00375CAD"/>
    <w:rsid w:val="0038081A"/>
    <w:rsid w:val="00381324"/>
    <w:rsid w:val="00387643"/>
    <w:rsid w:val="003877FA"/>
    <w:rsid w:val="00387E3E"/>
    <w:rsid w:val="0039094D"/>
    <w:rsid w:val="003A06ED"/>
    <w:rsid w:val="003A0751"/>
    <w:rsid w:val="003A1F71"/>
    <w:rsid w:val="003A2193"/>
    <w:rsid w:val="003A33C5"/>
    <w:rsid w:val="003A5CAC"/>
    <w:rsid w:val="003A7C89"/>
    <w:rsid w:val="003C3650"/>
    <w:rsid w:val="003C6708"/>
    <w:rsid w:val="003E05BB"/>
    <w:rsid w:val="003E51B0"/>
    <w:rsid w:val="003E6E80"/>
    <w:rsid w:val="003F46AF"/>
    <w:rsid w:val="0040383A"/>
    <w:rsid w:val="00407D40"/>
    <w:rsid w:val="00407FA4"/>
    <w:rsid w:val="00415D13"/>
    <w:rsid w:val="004165F4"/>
    <w:rsid w:val="0041670C"/>
    <w:rsid w:val="00417F17"/>
    <w:rsid w:val="0042313A"/>
    <w:rsid w:val="0042519C"/>
    <w:rsid w:val="00427EF0"/>
    <w:rsid w:val="00431B6D"/>
    <w:rsid w:val="0043264F"/>
    <w:rsid w:val="00441FD1"/>
    <w:rsid w:val="004539C8"/>
    <w:rsid w:val="00453E0B"/>
    <w:rsid w:val="004552E0"/>
    <w:rsid w:val="004618F6"/>
    <w:rsid w:val="00467F78"/>
    <w:rsid w:val="00470CB2"/>
    <w:rsid w:val="00471F00"/>
    <w:rsid w:val="00477F92"/>
    <w:rsid w:val="00480572"/>
    <w:rsid w:val="00480E0A"/>
    <w:rsid w:val="0048404A"/>
    <w:rsid w:val="00490DD2"/>
    <w:rsid w:val="00492D4B"/>
    <w:rsid w:val="004A01C6"/>
    <w:rsid w:val="004A0B13"/>
    <w:rsid w:val="004A0C6A"/>
    <w:rsid w:val="004A756D"/>
    <w:rsid w:val="004B158E"/>
    <w:rsid w:val="004B2661"/>
    <w:rsid w:val="004C17CC"/>
    <w:rsid w:val="004C470F"/>
    <w:rsid w:val="004C50F8"/>
    <w:rsid w:val="004D00E5"/>
    <w:rsid w:val="004D1D08"/>
    <w:rsid w:val="004F6F8F"/>
    <w:rsid w:val="004F7072"/>
    <w:rsid w:val="005043FC"/>
    <w:rsid w:val="005070A5"/>
    <w:rsid w:val="00512462"/>
    <w:rsid w:val="00517C71"/>
    <w:rsid w:val="00524738"/>
    <w:rsid w:val="005479F4"/>
    <w:rsid w:val="00557DB3"/>
    <w:rsid w:val="005619DD"/>
    <w:rsid w:val="0057022B"/>
    <w:rsid w:val="00571DF0"/>
    <w:rsid w:val="00581EA8"/>
    <w:rsid w:val="00582475"/>
    <w:rsid w:val="00585F6A"/>
    <w:rsid w:val="00590B9A"/>
    <w:rsid w:val="005912D0"/>
    <w:rsid w:val="005A3202"/>
    <w:rsid w:val="005C2BE8"/>
    <w:rsid w:val="005C6FAA"/>
    <w:rsid w:val="005D0E1F"/>
    <w:rsid w:val="005D1754"/>
    <w:rsid w:val="005D6066"/>
    <w:rsid w:val="005F026D"/>
    <w:rsid w:val="005F61E0"/>
    <w:rsid w:val="005F689B"/>
    <w:rsid w:val="005F70DC"/>
    <w:rsid w:val="00612943"/>
    <w:rsid w:val="00615233"/>
    <w:rsid w:val="00623BCB"/>
    <w:rsid w:val="00624F61"/>
    <w:rsid w:val="006341EB"/>
    <w:rsid w:val="006400D2"/>
    <w:rsid w:val="006442C1"/>
    <w:rsid w:val="006520D8"/>
    <w:rsid w:val="00657D38"/>
    <w:rsid w:val="00665BE7"/>
    <w:rsid w:val="006727C2"/>
    <w:rsid w:val="0068034F"/>
    <w:rsid w:val="00680EB3"/>
    <w:rsid w:val="0068260B"/>
    <w:rsid w:val="00685996"/>
    <w:rsid w:val="00691205"/>
    <w:rsid w:val="006918FF"/>
    <w:rsid w:val="006954CF"/>
    <w:rsid w:val="00697EF7"/>
    <w:rsid w:val="006A188B"/>
    <w:rsid w:val="006A794D"/>
    <w:rsid w:val="006B44CD"/>
    <w:rsid w:val="006C09F3"/>
    <w:rsid w:val="006C5554"/>
    <w:rsid w:val="006D3A81"/>
    <w:rsid w:val="006D5B04"/>
    <w:rsid w:val="006D5BA5"/>
    <w:rsid w:val="006D654A"/>
    <w:rsid w:val="006E10E3"/>
    <w:rsid w:val="006E365E"/>
    <w:rsid w:val="006E3A69"/>
    <w:rsid w:val="006E3DD0"/>
    <w:rsid w:val="006E49D6"/>
    <w:rsid w:val="006E724C"/>
    <w:rsid w:val="006F358A"/>
    <w:rsid w:val="006F3DD1"/>
    <w:rsid w:val="006F680F"/>
    <w:rsid w:val="0070046E"/>
    <w:rsid w:val="0072074C"/>
    <w:rsid w:val="0072098D"/>
    <w:rsid w:val="00722E8A"/>
    <w:rsid w:val="00725E64"/>
    <w:rsid w:val="007324A2"/>
    <w:rsid w:val="0073543E"/>
    <w:rsid w:val="00740208"/>
    <w:rsid w:val="00742134"/>
    <w:rsid w:val="0074709D"/>
    <w:rsid w:val="00756786"/>
    <w:rsid w:val="00757011"/>
    <w:rsid w:val="00757DEA"/>
    <w:rsid w:val="00761EAE"/>
    <w:rsid w:val="00765972"/>
    <w:rsid w:val="00770604"/>
    <w:rsid w:val="00770830"/>
    <w:rsid w:val="007743E5"/>
    <w:rsid w:val="00780682"/>
    <w:rsid w:val="007830BD"/>
    <w:rsid w:val="007866FB"/>
    <w:rsid w:val="007A008D"/>
    <w:rsid w:val="007A17FD"/>
    <w:rsid w:val="007A2E51"/>
    <w:rsid w:val="007A4130"/>
    <w:rsid w:val="007A549D"/>
    <w:rsid w:val="007C2A02"/>
    <w:rsid w:val="007C451D"/>
    <w:rsid w:val="007C6FB8"/>
    <w:rsid w:val="007D3893"/>
    <w:rsid w:val="007E1952"/>
    <w:rsid w:val="007E56AC"/>
    <w:rsid w:val="007E6784"/>
    <w:rsid w:val="007F789C"/>
    <w:rsid w:val="00800B77"/>
    <w:rsid w:val="00811203"/>
    <w:rsid w:val="00821D62"/>
    <w:rsid w:val="00822C61"/>
    <w:rsid w:val="00823380"/>
    <w:rsid w:val="008233D5"/>
    <w:rsid w:val="0083266E"/>
    <w:rsid w:val="00832958"/>
    <w:rsid w:val="00840366"/>
    <w:rsid w:val="00842747"/>
    <w:rsid w:val="00843652"/>
    <w:rsid w:val="008444DF"/>
    <w:rsid w:val="00845614"/>
    <w:rsid w:val="00847BDE"/>
    <w:rsid w:val="00861721"/>
    <w:rsid w:val="00861E9D"/>
    <w:rsid w:val="008730FD"/>
    <w:rsid w:val="008737F1"/>
    <w:rsid w:val="0087396F"/>
    <w:rsid w:val="00875A14"/>
    <w:rsid w:val="00881A4C"/>
    <w:rsid w:val="0088339A"/>
    <w:rsid w:val="008971F7"/>
    <w:rsid w:val="00897653"/>
    <w:rsid w:val="008A0C47"/>
    <w:rsid w:val="008A3E16"/>
    <w:rsid w:val="008A76DF"/>
    <w:rsid w:val="008A79B2"/>
    <w:rsid w:val="008C27F2"/>
    <w:rsid w:val="008C39E8"/>
    <w:rsid w:val="008C5E96"/>
    <w:rsid w:val="008C6DB6"/>
    <w:rsid w:val="008D6036"/>
    <w:rsid w:val="008E6533"/>
    <w:rsid w:val="008E6D56"/>
    <w:rsid w:val="008F3616"/>
    <w:rsid w:val="008F50C5"/>
    <w:rsid w:val="008F5436"/>
    <w:rsid w:val="009003B2"/>
    <w:rsid w:val="00901DEC"/>
    <w:rsid w:val="00910AF5"/>
    <w:rsid w:val="00922980"/>
    <w:rsid w:val="00923144"/>
    <w:rsid w:val="009232AD"/>
    <w:rsid w:val="009258C6"/>
    <w:rsid w:val="0093031E"/>
    <w:rsid w:val="009424DC"/>
    <w:rsid w:val="00943BB3"/>
    <w:rsid w:val="0094497D"/>
    <w:rsid w:val="009478E4"/>
    <w:rsid w:val="00947CD3"/>
    <w:rsid w:val="00950AB7"/>
    <w:rsid w:val="00951FA5"/>
    <w:rsid w:val="0095273F"/>
    <w:rsid w:val="00965FA9"/>
    <w:rsid w:val="00971C4B"/>
    <w:rsid w:val="00974654"/>
    <w:rsid w:val="009752A8"/>
    <w:rsid w:val="009800EB"/>
    <w:rsid w:val="00985A5B"/>
    <w:rsid w:val="00996803"/>
    <w:rsid w:val="009B00BE"/>
    <w:rsid w:val="009B6EFE"/>
    <w:rsid w:val="009C0A42"/>
    <w:rsid w:val="009C4AE1"/>
    <w:rsid w:val="009C4D03"/>
    <w:rsid w:val="009C684A"/>
    <w:rsid w:val="009D0B14"/>
    <w:rsid w:val="009D30FC"/>
    <w:rsid w:val="009D3419"/>
    <w:rsid w:val="009D5348"/>
    <w:rsid w:val="009E3732"/>
    <w:rsid w:val="009E5932"/>
    <w:rsid w:val="009F052C"/>
    <w:rsid w:val="009F200D"/>
    <w:rsid w:val="009F5542"/>
    <w:rsid w:val="009F655C"/>
    <w:rsid w:val="00A0473B"/>
    <w:rsid w:val="00A13ED5"/>
    <w:rsid w:val="00A21FE0"/>
    <w:rsid w:val="00A270A7"/>
    <w:rsid w:val="00A271E8"/>
    <w:rsid w:val="00A30E44"/>
    <w:rsid w:val="00A3179D"/>
    <w:rsid w:val="00A34110"/>
    <w:rsid w:val="00A42D8E"/>
    <w:rsid w:val="00A5620F"/>
    <w:rsid w:val="00A60E92"/>
    <w:rsid w:val="00A649A6"/>
    <w:rsid w:val="00A64CF6"/>
    <w:rsid w:val="00A6777F"/>
    <w:rsid w:val="00A71A1B"/>
    <w:rsid w:val="00A77A19"/>
    <w:rsid w:val="00A940F7"/>
    <w:rsid w:val="00AB6007"/>
    <w:rsid w:val="00AC30E4"/>
    <w:rsid w:val="00AC3618"/>
    <w:rsid w:val="00AC3923"/>
    <w:rsid w:val="00AC684F"/>
    <w:rsid w:val="00AC76FB"/>
    <w:rsid w:val="00AE2A51"/>
    <w:rsid w:val="00AF7972"/>
    <w:rsid w:val="00AF7B0A"/>
    <w:rsid w:val="00B029EC"/>
    <w:rsid w:val="00B07EBB"/>
    <w:rsid w:val="00B133FC"/>
    <w:rsid w:val="00B247B6"/>
    <w:rsid w:val="00B25630"/>
    <w:rsid w:val="00B33F1F"/>
    <w:rsid w:val="00B45B31"/>
    <w:rsid w:val="00B50311"/>
    <w:rsid w:val="00B53C41"/>
    <w:rsid w:val="00B5416D"/>
    <w:rsid w:val="00B62B33"/>
    <w:rsid w:val="00B65E06"/>
    <w:rsid w:val="00B71D73"/>
    <w:rsid w:val="00B80265"/>
    <w:rsid w:val="00B81D58"/>
    <w:rsid w:val="00B97FCC"/>
    <w:rsid w:val="00BA3AFC"/>
    <w:rsid w:val="00BA6846"/>
    <w:rsid w:val="00BC2245"/>
    <w:rsid w:val="00BC4F45"/>
    <w:rsid w:val="00BE1ACB"/>
    <w:rsid w:val="00BE2EA4"/>
    <w:rsid w:val="00BF2EE5"/>
    <w:rsid w:val="00C05E2F"/>
    <w:rsid w:val="00C071CE"/>
    <w:rsid w:val="00C101D6"/>
    <w:rsid w:val="00C1032C"/>
    <w:rsid w:val="00C24CFC"/>
    <w:rsid w:val="00C4115A"/>
    <w:rsid w:val="00C47E37"/>
    <w:rsid w:val="00C62420"/>
    <w:rsid w:val="00C6286D"/>
    <w:rsid w:val="00C62BFB"/>
    <w:rsid w:val="00C62C81"/>
    <w:rsid w:val="00C7238B"/>
    <w:rsid w:val="00C81426"/>
    <w:rsid w:val="00C814A8"/>
    <w:rsid w:val="00C86183"/>
    <w:rsid w:val="00C948DF"/>
    <w:rsid w:val="00C9497F"/>
    <w:rsid w:val="00C95DB4"/>
    <w:rsid w:val="00C97499"/>
    <w:rsid w:val="00CA38A4"/>
    <w:rsid w:val="00CA40CF"/>
    <w:rsid w:val="00CB7DC6"/>
    <w:rsid w:val="00CC1D9B"/>
    <w:rsid w:val="00CD2679"/>
    <w:rsid w:val="00CD36D5"/>
    <w:rsid w:val="00CE7146"/>
    <w:rsid w:val="00CE7565"/>
    <w:rsid w:val="00CF216D"/>
    <w:rsid w:val="00CF633A"/>
    <w:rsid w:val="00D01A38"/>
    <w:rsid w:val="00D057CA"/>
    <w:rsid w:val="00D12A59"/>
    <w:rsid w:val="00D35053"/>
    <w:rsid w:val="00D371BD"/>
    <w:rsid w:val="00D372F6"/>
    <w:rsid w:val="00D4294E"/>
    <w:rsid w:val="00D4412B"/>
    <w:rsid w:val="00D44A6B"/>
    <w:rsid w:val="00D46E2B"/>
    <w:rsid w:val="00D4705B"/>
    <w:rsid w:val="00D500E2"/>
    <w:rsid w:val="00D52F75"/>
    <w:rsid w:val="00D6405C"/>
    <w:rsid w:val="00D71847"/>
    <w:rsid w:val="00D7329D"/>
    <w:rsid w:val="00D80C63"/>
    <w:rsid w:val="00D84658"/>
    <w:rsid w:val="00D8702C"/>
    <w:rsid w:val="00DA2FD7"/>
    <w:rsid w:val="00DA583F"/>
    <w:rsid w:val="00DA6B8A"/>
    <w:rsid w:val="00DB26D0"/>
    <w:rsid w:val="00DC126F"/>
    <w:rsid w:val="00DC19B3"/>
    <w:rsid w:val="00DC288C"/>
    <w:rsid w:val="00DD0950"/>
    <w:rsid w:val="00DD34C5"/>
    <w:rsid w:val="00DD4A55"/>
    <w:rsid w:val="00DD557F"/>
    <w:rsid w:val="00DE3CDD"/>
    <w:rsid w:val="00DE4475"/>
    <w:rsid w:val="00DE6A47"/>
    <w:rsid w:val="00DF1238"/>
    <w:rsid w:val="00DF7F27"/>
    <w:rsid w:val="00E01B4B"/>
    <w:rsid w:val="00E04BFB"/>
    <w:rsid w:val="00E0642B"/>
    <w:rsid w:val="00E069CC"/>
    <w:rsid w:val="00E11F43"/>
    <w:rsid w:val="00E21A24"/>
    <w:rsid w:val="00E250A5"/>
    <w:rsid w:val="00E25777"/>
    <w:rsid w:val="00E34C04"/>
    <w:rsid w:val="00E36AD5"/>
    <w:rsid w:val="00E46055"/>
    <w:rsid w:val="00E510AB"/>
    <w:rsid w:val="00E541B5"/>
    <w:rsid w:val="00E55FED"/>
    <w:rsid w:val="00E66BE3"/>
    <w:rsid w:val="00E72383"/>
    <w:rsid w:val="00E77FAC"/>
    <w:rsid w:val="00E86B62"/>
    <w:rsid w:val="00E95F05"/>
    <w:rsid w:val="00EA2C6E"/>
    <w:rsid w:val="00EA7511"/>
    <w:rsid w:val="00EB34AC"/>
    <w:rsid w:val="00EB737B"/>
    <w:rsid w:val="00EC1EEE"/>
    <w:rsid w:val="00EC6710"/>
    <w:rsid w:val="00ED08B6"/>
    <w:rsid w:val="00ED33BD"/>
    <w:rsid w:val="00EF22C2"/>
    <w:rsid w:val="00F2747C"/>
    <w:rsid w:val="00F34E4C"/>
    <w:rsid w:val="00F3632A"/>
    <w:rsid w:val="00F425E3"/>
    <w:rsid w:val="00F523BE"/>
    <w:rsid w:val="00F5281D"/>
    <w:rsid w:val="00F665E7"/>
    <w:rsid w:val="00F73EB3"/>
    <w:rsid w:val="00F83C74"/>
    <w:rsid w:val="00F84C04"/>
    <w:rsid w:val="00F85428"/>
    <w:rsid w:val="00F903B4"/>
    <w:rsid w:val="00F94AC2"/>
    <w:rsid w:val="00F9795E"/>
    <w:rsid w:val="00FA0029"/>
    <w:rsid w:val="00FA7EDB"/>
    <w:rsid w:val="00FB003F"/>
    <w:rsid w:val="00FC1427"/>
    <w:rsid w:val="00FC3303"/>
    <w:rsid w:val="00FC34C9"/>
    <w:rsid w:val="00FD602D"/>
    <w:rsid w:val="00FD7D85"/>
    <w:rsid w:val="00FE3E8A"/>
    <w:rsid w:val="00FE56CB"/>
    <w:rsid w:val="00FF0151"/>
    <w:rsid w:val="00FF0F8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3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36F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rsid w:val="000636F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36F7"/>
    <w:rPr>
      <w:rFonts w:ascii="Tahoma" w:hAnsi="Tahoma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063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636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0636F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0636F7"/>
    <w:rPr>
      <w:rFonts w:cs="Times New Roman"/>
      <w:color w:val="0000FF"/>
      <w:u w:val="single"/>
    </w:rPr>
  </w:style>
  <w:style w:type="paragraph" w:customStyle="1" w:styleId="s12">
    <w:name w:val="s_12"/>
    <w:basedOn w:val="a"/>
    <w:uiPriority w:val="99"/>
    <w:rsid w:val="000636F7"/>
    <w:pPr>
      <w:ind w:firstLine="7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70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E21A24"/>
    <w:rPr>
      <w:rFonts w:ascii="Times New Roman" w:hAnsi="Times New Roman" w:cs="Times New Roman"/>
      <w:sz w:val="20"/>
      <w:szCs w:val="20"/>
    </w:rPr>
  </w:style>
  <w:style w:type="character" w:styleId="aa">
    <w:name w:val="page number"/>
    <w:uiPriority w:val="99"/>
    <w:rsid w:val="0070046E"/>
    <w:rPr>
      <w:rFonts w:cs="Times New Roman"/>
    </w:rPr>
  </w:style>
  <w:style w:type="paragraph" w:styleId="ab">
    <w:name w:val="header"/>
    <w:basedOn w:val="a"/>
    <w:link w:val="ac"/>
    <w:uiPriority w:val="99"/>
    <w:rsid w:val="000A34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3C7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7F1-D642-4C35-B84E-B082FD5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02-10T07:04:00Z</cp:lastPrinted>
  <dcterms:created xsi:type="dcterms:W3CDTF">2016-02-10T07:01:00Z</dcterms:created>
  <dcterms:modified xsi:type="dcterms:W3CDTF">2016-02-17T10:12:00Z</dcterms:modified>
</cp:coreProperties>
</file>